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B424" w14:textId="2F4B672C" w:rsidR="00D94D77" w:rsidRPr="00627074" w:rsidRDefault="00D94D77" w:rsidP="00B70EF8">
      <w:pPr>
        <w:pStyle w:val="NoSpacing"/>
        <w:rPr>
          <w:sz w:val="12"/>
          <w:szCs w:val="12"/>
        </w:rPr>
      </w:pPr>
    </w:p>
    <w:p w14:paraId="2B77C694" w14:textId="290CA582" w:rsidR="00C92356" w:rsidRPr="00EA19A2" w:rsidRDefault="00C92356" w:rsidP="0062707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A19A2">
        <w:rPr>
          <w:b/>
          <w:bCs/>
          <w:sz w:val="28"/>
          <w:szCs w:val="28"/>
        </w:rPr>
        <w:t>Mainland's Seven Maintenance Corp., Homeowner's Association.</w:t>
      </w:r>
    </w:p>
    <w:p w14:paraId="642E1489" w14:textId="77777777" w:rsidR="00BD5D41" w:rsidRDefault="00BD5D41" w:rsidP="00BD5D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oard Meeting  </w:t>
      </w:r>
    </w:p>
    <w:p w14:paraId="05C9CA42" w14:textId="77777777" w:rsidR="00BD5D41" w:rsidRDefault="00BD5D41" w:rsidP="00BD5D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ch 11, 2025  </w:t>
      </w:r>
    </w:p>
    <w:p w14:paraId="470506D6" w14:textId="2960FF26" w:rsidR="00E67E6A" w:rsidRDefault="00BD5D41" w:rsidP="00BD5D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6C878BF3" w14:textId="77777777" w:rsidR="00497DCF" w:rsidRDefault="00497DCF" w:rsidP="0076340D">
      <w:pPr>
        <w:spacing w:after="0" w:line="240" w:lineRule="auto"/>
        <w:jc w:val="center"/>
        <w:rPr>
          <w:sz w:val="24"/>
          <w:szCs w:val="24"/>
        </w:rPr>
      </w:pPr>
    </w:p>
    <w:p w14:paraId="4C0865D1" w14:textId="77777777" w:rsidR="00497DCF" w:rsidRDefault="00497DCF" w:rsidP="0076340D">
      <w:pPr>
        <w:spacing w:after="0" w:line="240" w:lineRule="auto"/>
        <w:jc w:val="center"/>
        <w:rPr>
          <w:sz w:val="24"/>
          <w:szCs w:val="24"/>
        </w:rPr>
      </w:pPr>
    </w:p>
    <w:p w14:paraId="0B9BC670" w14:textId="052677D9" w:rsidR="00325B60" w:rsidRDefault="00E67E6A" w:rsidP="00484452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all to Order </w:t>
      </w:r>
    </w:p>
    <w:p w14:paraId="2F775703" w14:textId="77777777" w:rsidR="0076340D" w:rsidRPr="00627074" w:rsidRDefault="0076340D" w:rsidP="00325B60">
      <w:pPr>
        <w:spacing w:after="0" w:line="240" w:lineRule="auto"/>
      </w:pPr>
    </w:p>
    <w:p w14:paraId="24DCC701" w14:textId="44CB3180" w:rsidR="00F210BC" w:rsidRDefault="00C92356" w:rsidP="00F210BC">
      <w:pPr>
        <w:pStyle w:val="ListParagraph"/>
        <w:numPr>
          <w:ilvl w:val="0"/>
          <w:numId w:val="21"/>
        </w:numPr>
        <w:spacing w:after="0" w:line="240" w:lineRule="auto"/>
      </w:pPr>
      <w:r w:rsidRPr="00627074">
        <w:t>Roll Call</w:t>
      </w:r>
    </w:p>
    <w:p w14:paraId="72BAAB50" w14:textId="77777777" w:rsidR="00F210BC" w:rsidRDefault="00F210BC" w:rsidP="00F210BC">
      <w:pPr>
        <w:pStyle w:val="ListParagraph"/>
      </w:pPr>
    </w:p>
    <w:p w14:paraId="6C60591D" w14:textId="77777777" w:rsidR="00F210BC" w:rsidRDefault="00C92356" w:rsidP="00F210BC">
      <w:pPr>
        <w:pStyle w:val="ListParagraph"/>
        <w:numPr>
          <w:ilvl w:val="0"/>
          <w:numId w:val="21"/>
        </w:numPr>
        <w:spacing w:after="0" w:line="240" w:lineRule="auto"/>
      </w:pPr>
      <w:r w:rsidRPr="00627074">
        <w:t>Quorum</w:t>
      </w:r>
    </w:p>
    <w:p w14:paraId="47478CEB" w14:textId="77777777" w:rsidR="00F210BC" w:rsidRDefault="00F210BC" w:rsidP="00F210BC">
      <w:pPr>
        <w:pStyle w:val="ListParagraph"/>
      </w:pPr>
    </w:p>
    <w:p w14:paraId="60D1150C" w14:textId="77777777" w:rsidR="00F210BC" w:rsidRDefault="00C92356" w:rsidP="00F210BC">
      <w:pPr>
        <w:pStyle w:val="ListParagraph"/>
        <w:numPr>
          <w:ilvl w:val="0"/>
          <w:numId w:val="21"/>
        </w:numPr>
        <w:spacing w:after="0" w:line="240" w:lineRule="auto"/>
      </w:pPr>
      <w:r w:rsidRPr="00627074">
        <w:t>Proof of Notice</w:t>
      </w:r>
    </w:p>
    <w:p w14:paraId="502154FC" w14:textId="77777777" w:rsidR="00F210BC" w:rsidRDefault="00F210BC" w:rsidP="00F210BC">
      <w:pPr>
        <w:pStyle w:val="ListParagraph"/>
      </w:pPr>
    </w:p>
    <w:p w14:paraId="2E424D49" w14:textId="77777777" w:rsidR="00F210BC" w:rsidRDefault="00C92356" w:rsidP="00F210BC">
      <w:pPr>
        <w:pStyle w:val="ListParagraph"/>
        <w:numPr>
          <w:ilvl w:val="0"/>
          <w:numId w:val="21"/>
        </w:numPr>
        <w:spacing w:after="0" w:line="240" w:lineRule="auto"/>
      </w:pPr>
      <w:r w:rsidRPr="00627074">
        <w:t xml:space="preserve">Approve minutes from the previous meeting </w:t>
      </w:r>
    </w:p>
    <w:p w14:paraId="409BAFE1" w14:textId="77777777" w:rsidR="00F210BC" w:rsidRDefault="00F210BC" w:rsidP="00F210BC">
      <w:pPr>
        <w:pStyle w:val="ListParagraph"/>
      </w:pPr>
    </w:p>
    <w:p w14:paraId="36EF4D8B" w14:textId="3645C924" w:rsidR="00D9085C" w:rsidRDefault="00C92356" w:rsidP="00F210BC">
      <w:pPr>
        <w:pStyle w:val="ListParagraph"/>
        <w:numPr>
          <w:ilvl w:val="0"/>
          <w:numId w:val="21"/>
        </w:numPr>
        <w:spacing w:after="0" w:line="240" w:lineRule="auto"/>
      </w:pPr>
      <w:r w:rsidRPr="00627074">
        <w:t xml:space="preserve">Unfinished </w:t>
      </w:r>
      <w:r w:rsidR="00EA19A2">
        <w:t>business</w:t>
      </w:r>
      <w:r w:rsidR="00A84FC9">
        <w:t xml:space="preserve">: </w:t>
      </w:r>
    </w:p>
    <w:p w14:paraId="2704AED9" w14:textId="77777777" w:rsidR="00BD5D41" w:rsidRDefault="00BD5D41" w:rsidP="00EA19A2">
      <w:pPr>
        <w:spacing w:after="0" w:line="240" w:lineRule="auto"/>
        <w:ind w:firstLine="720"/>
      </w:pPr>
    </w:p>
    <w:p w14:paraId="3BDEB4E7" w14:textId="0B0587C9" w:rsidR="00BD5D41" w:rsidRDefault="00BD5D41" w:rsidP="00BD5D4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Window tinting  </w:t>
      </w:r>
    </w:p>
    <w:p w14:paraId="3C257D70" w14:textId="3C7E2F21" w:rsidR="00BD5D41" w:rsidRDefault="00BD5D41" w:rsidP="00BD5D4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Clubhouse insulation  </w:t>
      </w:r>
    </w:p>
    <w:p w14:paraId="0552A417" w14:textId="33CFDD0E" w:rsidR="00BD5D41" w:rsidRDefault="00BD5D41" w:rsidP="00BD5D4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Clubhouse re-roofing: $33,470.00, All American Roofing  </w:t>
      </w:r>
    </w:p>
    <w:p w14:paraId="607C6933" w14:textId="770B4B9A" w:rsidR="00BD5D41" w:rsidRDefault="00BD5D41" w:rsidP="00BD5D4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Pool resurfacing for a 58,000-gallon pool: estimated between $10K and $15K  </w:t>
      </w:r>
    </w:p>
    <w:p w14:paraId="6FB33076" w14:textId="084B6387" w:rsidR="00BD5D41" w:rsidRDefault="00BD5D41" w:rsidP="00BD5D4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Consult with the attorney regarding the legality of HOA booting  </w:t>
      </w:r>
    </w:p>
    <w:p w14:paraId="098A04D9" w14:textId="77777777" w:rsidR="00F210BC" w:rsidRDefault="00BD5D41" w:rsidP="00F210BC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Review the letter for city funding for pool resurfacing and street line work. </w:t>
      </w:r>
    </w:p>
    <w:p w14:paraId="764BCD96" w14:textId="77777777" w:rsidR="00F210BC" w:rsidRDefault="00F210BC" w:rsidP="00F210BC">
      <w:pPr>
        <w:spacing w:after="0" w:line="240" w:lineRule="auto"/>
      </w:pPr>
    </w:p>
    <w:p w14:paraId="59500CE6" w14:textId="0B2BCDD5" w:rsidR="00A84FC9" w:rsidRDefault="00C92356" w:rsidP="00F210BC">
      <w:pPr>
        <w:pStyle w:val="ListParagraph"/>
        <w:numPr>
          <w:ilvl w:val="0"/>
          <w:numId w:val="21"/>
        </w:numPr>
        <w:spacing w:after="0" w:line="240" w:lineRule="auto"/>
      </w:pPr>
      <w:r w:rsidRPr="00627074">
        <w:t>New business</w:t>
      </w:r>
      <w:r w:rsidR="00434BC1" w:rsidRPr="00627074">
        <w:t xml:space="preserve">: </w:t>
      </w:r>
    </w:p>
    <w:p w14:paraId="12C8B583" w14:textId="77777777" w:rsidR="00484452" w:rsidRDefault="00484452" w:rsidP="00723A85">
      <w:pPr>
        <w:spacing w:after="0" w:line="240" w:lineRule="auto"/>
      </w:pPr>
    </w:p>
    <w:p w14:paraId="3B94D0FC" w14:textId="4D8EDE18" w:rsidR="00484452" w:rsidRDefault="00484452" w:rsidP="00F210B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ew Items </w:t>
      </w:r>
    </w:p>
    <w:p w14:paraId="3C3778FC" w14:textId="77777777" w:rsidR="00497DCF" w:rsidRDefault="00497DCF" w:rsidP="00723A85">
      <w:pPr>
        <w:spacing w:after="0" w:line="240" w:lineRule="auto"/>
      </w:pPr>
    </w:p>
    <w:p w14:paraId="2AFD4A03" w14:textId="1740CB5A" w:rsidR="00627074" w:rsidRPr="00627074" w:rsidRDefault="00627074" w:rsidP="00F210BC">
      <w:pPr>
        <w:pStyle w:val="ListParagraph"/>
        <w:numPr>
          <w:ilvl w:val="0"/>
          <w:numId w:val="21"/>
        </w:numPr>
        <w:spacing w:after="0" w:line="240" w:lineRule="auto"/>
      </w:pPr>
      <w:r w:rsidRPr="00627074">
        <w:t xml:space="preserve">Adjournment </w:t>
      </w:r>
    </w:p>
    <w:p w14:paraId="1AA4FB4A" w14:textId="77777777" w:rsidR="00627074" w:rsidRPr="00627074" w:rsidRDefault="00627074" w:rsidP="00627074">
      <w:pPr>
        <w:pStyle w:val="ListParagraph"/>
        <w:spacing w:after="0" w:line="240" w:lineRule="auto"/>
      </w:pPr>
    </w:p>
    <w:p w14:paraId="0450951B" w14:textId="77777777" w:rsidR="00434BC1" w:rsidRPr="00434BC1" w:rsidRDefault="00434BC1" w:rsidP="00C92356">
      <w:pPr>
        <w:spacing w:after="0" w:line="240" w:lineRule="auto"/>
        <w:rPr>
          <w:sz w:val="24"/>
          <w:szCs w:val="24"/>
        </w:rPr>
      </w:pPr>
    </w:p>
    <w:p w14:paraId="30141FA5" w14:textId="57DF2D7A" w:rsidR="00434BC1" w:rsidRDefault="00434BC1" w:rsidP="00C92356">
      <w:pPr>
        <w:spacing w:after="0" w:line="240" w:lineRule="auto"/>
        <w:rPr>
          <w:sz w:val="40"/>
          <w:szCs w:val="40"/>
        </w:rPr>
      </w:pPr>
    </w:p>
    <w:p w14:paraId="6FF44559" w14:textId="77777777" w:rsidR="00434BC1" w:rsidRPr="00C92356" w:rsidRDefault="00434BC1" w:rsidP="00C92356">
      <w:pPr>
        <w:spacing w:after="0" w:line="240" w:lineRule="auto"/>
        <w:rPr>
          <w:sz w:val="40"/>
          <w:szCs w:val="40"/>
        </w:rPr>
      </w:pPr>
    </w:p>
    <w:p w14:paraId="7693764E" w14:textId="77777777" w:rsidR="00325580" w:rsidRDefault="00325580" w:rsidP="004D22B4">
      <w:pPr>
        <w:spacing w:after="0" w:line="240" w:lineRule="auto"/>
        <w:jc w:val="center"/>
        <w:rPr>
          <w:sz w:val="56"/>
          <w:szCs w:val="56"/>
        </w:rPr>
      </w:pPr>
    </w:p>
    <w:p w14:paraId="1D0652AE" w14:textId="77777777" w:rsidR="00325580" w:rsidRPr="00325580" w:rsidRDefault="00325580" w:rsidP="00325580">
      <w:pPr>
        <w:spacing w:after="0" w:line="240" w:lineRule="auto"/>
        <w:rPr>
          <w:sz w:val="32"/>
          <w:szCs w:val="32"/>
        </w:rPr>
      </w:pPr>
    </w:p>
    <w:p w14:paraId="45E40449" w14:textId="3E8CA542" w:rsidR="003672B9" w:rsidRPr="004D22B4" w:rsidRDefault="003672B9" w:rsidP="00325580">
      <w:pPr>
        <w:spacing w:after="0" w:line="240" w:lineRule="auto"/>
        <w:rPr>
          <w:sz w:val="32"/>
          <w:szCs w:val="32"/>
        </w:rPr>
      </w:pPr>
    </w:p>
    <w:sectPr w:rsidR="003672B9" w:rsidRPr="004D22B4" w:rsidSect="00787306">
      <w:headerReference w:type="default" r:id="rId8"/>
      <w:footerReference w:type="default" r:id="rId9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7F700" w14:textId="77777777" w:rsidR="00CB2953" w:rsidRDefault="00CB2953" w:rsidP="003D066E">
      <w:pPr>
        <w:spacing w:after="0" w:line="240" w:lineRule="auto"/>
      </w:pPr>
      <w:r>
        <w:separator/>
      </w:r>
    </w:p>
  </w:endnote>
  <w:endnote w:type="continuationSeparator" w:id="0">
    <w:p w14:paraId="2A5542DC" w14:textId="77777777" w:rsidR="00CB2953" w:rsidRDefault="00CB2953" w:rsidP="003D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403A" w14:textId="77777777" w:rsidR="00944742" w:rsidRDefault="00944742">
    <w:pPr>
      <w:pStyle w:val="Footer"/>
      <w:jc w:val="center"/>
    </w:pPr>
  </w:p>
  <w:p w14:paraId="7D97F816" w14:textId="77777777" w:rsidR="00944742" w:rsidRDefault="00944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B83B" w14:textId="77777777" w:rsidR="00CB2953" w:rsidRDefault="00CB2953" w:rsidP="003D066E">
      <w:pPr>
        <w:spacing w:after="0" w:line="240" w:lineRule="auto"/>
      </w:pPr>
      <w:r>
        <w:separator/>
      </w:r>
    </w:p>
  </w:footnote>
  <w:footnote w:type="continuationSeparator" w:id="0">
    <w:p w14:paraId="38C63D6E" w14:textId="77777777" w:rsidR="00CB2953" w:rsidRDefault="00CB2953" w:rsidP="003D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2B6A" w14:textId="77777777" w:rsidR="00405FCB" w:rsidRPr="0039291F" w:rsidRDefault="00405FCB" w:rsidP="00405FCB">
    <w:pPr>
      <w:spacing w:after="0"/>
      <w:jc w:val="right"/>
      <w:rPr>
        <w:b/>
        <w:bCs/>
        <w:sz w:val="24"/>
        <w:szCs w:val="24"/>
      </w:rPr>
    </w:pPr>
    <w:r w:rsidRPr="0039291F">
      <w:rPr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6BAB027" wp14:editId="2304B61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57350" cy="683895"/>
          <wp:effectExtent l="0" t="0" r="0" b="1905"/>
          <wp:wrapSquare wrapText="bothSides"/>
          <wp:docPr id="627979613" name="Picture 627979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564" cy="692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150">
      <w:t xml:space="preserve"> </w:t>
    </w:r>
    <w:r w:rsidRPr="009902AB">
      <w:rPr>
        <w:b/>
        <w:bCs/>
        <w:noProof/>
        <w:color w:val="0070C0"/>
        <w:sz w:val="24"/>
        <w:szCs w:val="24"/>
      </w:rPr>
      <w:t>Mainland's Seven Maintenance Corp., Homeowner's Association.</w:t>
    </w:r>
  </w:p>
  <w:p w14:paraId="5DCC3D13" w14:textId="77777777" w:rsidR="00405FCB" w:rsidRPr="00774680" w:rsidRDefault="00405FCB" w:rsidP="00405FCB">
    <w:pPr>
      <w:spacing w:after="0"/>
      <w:jc w:val="right"/>
    </w:pPr>
    <w:r w:rsidRPr="00774680">
      <w:t xml:space="preserve">C/O </w:t>
    </w:r>
    <w:r>
      <w:t>Aqua Terra Property Management,</w:t>
    </w:r>
    <w:r w:rsidRPr="00774680">
      <w:t xml:space="preserve"> Inc.</w:t>
    </w:r>
  </w:p>
  <w:p w14:paraId="7F4FEB3F" w14:textId="77777777" w:rsidR="00405FCB" w:rsidRPr="00774680" w:rsidRDefault="00405FCB" w:rsidP="00405FCB">
    <w:pPr>
      <w:spacing w:after="0"/>
      <w:jc w:val="right"/>
    </w:pPr>
    <w:r w:rsidRPr="00774680">
      <w:t>Phone:  954-567-9111</w:t>
    </w:r>
  </w:p>
  <w:p w14:paraId="3800DEED" w14:textId="77777777" w:rsidR="00405FCB" w:rsidRPr="00774680" w:rsidRDefault="00405FCB" w:rsidP="00405FCB">
    <w:pPr>
      <w:spacing w:after="0"/>
      <w:jc w:val="right"/>
    </w:pPr>
    <w:r w:rsidRPr="00774680">
      <w:t>Fax:  954-568-0041</w:t>
    </w:r>
  </w:p>
  <w:p w14:paraId="1474FA80" w14:textId="77777777" w:rsidR="00405FCB" w:rsidRPr="00774680" w:rsidRDefault="00405FCB" w:rsidP="00405FCB">
    <w:pPr>
      <w:spacing w:after="0"/>
      <w:jc w:val="right"/>
    </w:pPr>
    <w:r w:rsidRPr="00774680">
      <w:t xml:space="preserve">Email: </w:t>
    </w:r>
    <w:r w:rsidRPr="00A60D20">
      <w:rPr>
        <w:color w:val="0000FF"/>
      </w:rPr>
      <w:t>atpmi@atpmi.com</w:t>
    </w:r>
  </w:p>
  <w:p w14:paraId="75C2B7C2" w14:textId="77777777" w:rsidR="003D066E" w:rsidRDefault="003D066E">
    <w:pPr>
      <w:pStyle w:val="Header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735"/>
    <w:multiLevelType w:val="hybridMultilevel"/>
    <w:tmpl w:val="3AC4CB60"/>
    <w:lvl w:ilvl="0" w:tplc="07AEFA84">
      <w:start w:val="1"/>
      <w:numFmt w:val="decimal"/>
      <w:lvlText w:val="%1&gt;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3429"/>
    <w:multiLevelType w:val="hybridMultilevel"/>
    <w:tmpl w:val="4B66F8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7121648"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437B3A"/>
    <w:multiLevelType w:val="hybridMultilevel"/>
    <w:tmpl w:val="80E2D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F34FD"/>
    <w:multiLevelType w:val="hybridMultilevel"/>
    <w:tmpl w:val="132E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08E2"/>
    <w:multiLevelType w:val="hybridMultilevel"/>
    <w:tmpl w:val="174C3868"/>
    <w:lvl w:ilvl="0" w:tplc="44DC2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F51"/>
    <w:multiLevelType w:val="hybridMultilevel"/>
    <w:tmpl w:val="BD2CD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D60FE"/>
    <w:multiLevelType w:val="hybridMultilevel"/>
    <w:tmpl w:val="49FA865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8CB2E4E"/>
    <w:multiLevelType w:val="hybridMultilevel"/>
    <w:tmpl w:val="69EE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4247"/>
    <w:multiLevelType w:val="hybridMultilevel"/>
    <w:tmpl w:val="B3B01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5A298C"/>
    <w:multiLevelType w:val="hybridMultilevel"/>
    <w:tmpl w:val="82C0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A72D8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C6B37"/>
    <w:multiLevelType w:val="hybridMultilevel"/>
    <w:tmpl w:val="5F4A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F23C8"/>
    <w:multiLevelType w:val="hybridMultilevel"/>
    <w:tmpl w:val="AE9E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089A"/>
    <w:multiLevelType w:val="hybridMultilevel"/>
    <w:tmpl w:val="BDB8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1BC3"/>
    <w:multiLevelType w:val="hybridMultilevel"/>
    <w:tmpl w:val="4E26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E4C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A4D22"/>
    <w:multiLevelType w:val="hybridMultilevel"/>
    <w:tmpl w:val="AF7E00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F563F43"/>
    <w:multiLevelType w:val="hybridMultilevel"/>
    <w:tmpl w:val="3F644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B208FB"/>
    <w:multiLevelType w:val="hybridMultilevel"/>
    <w:tmpl w:val="F68E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2477"/>
    <w:multiLevelType w:val="hybridMultilevel"/>
    <w:tmpl w:val="27D09ACE"/>
    <w:lvl w:ilvl="0" w:tplc="A24CE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1D01A9"/>
    <w:multiLevelType w:val="hybridMultilevel"/>
    <w:tmpl w:val="7256CD88"/>
    <w:lvl w:ilvl="0" w:tplc="0E701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5423FA"/>
    <w:multiLevelType w:val="hybridMultilevel"/>
    <w:tmpl w:val="8364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C6364"/>
    <w:multiLevelType w:val="hybridMultilevel"/>
    <w:tmpl w:val="5D865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1402FF"/>
    <w:multiLevelType w:val="hybridMultilevel"/>
    <w:tmpl w:val="68A8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3C2B34"/>
    <w:multiLevelType w:val="hybridMultilevel"/>
    <w:tmpl w:val="F20201EE"/>
    <w:lvl w:ilvl="0" w:tplc="CA2C9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8C0F55"/>
    <w:multiLevelType w:val="hybridMultilevel"/>
    <w:tmpl w:val="D424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936B4"/>
    <w:multiLevelType w:val="hybridMultilevel"/>
    <w:tmpl w:val="3EDAB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8498723">
    <w:abstractNumId w:val="11"/>
  </w:num>
  <w:num w:numId="2" w16cid:durableId="2008898921">
    <w:abstractNumId w:val="13"/>
  </w:num>
  <w:num w:numId="3" w16cid:durableId="224803051">
    <w:abstractNumId w:val="15"/>
  </w:num>
  <w:num w:numId="4" w16cid:durableId="1664704605">
    <w:abstractNumId w:val="4"/>
  </w:num>
  <w:num w:numId="5" w16cid:durableId="1958639976">
    <w:abstractNumId w:val="14"/>
  </w:num>
  <w:num w:numId="6" w16cid:durableId="1393583665">
    <w:abstractNumId w:val="7"/>
  </w:num>
  <w:num w:numId="7" w16cid:durableId="234970039">
    <w:abstractNumId w:val="20"/>
  </w:num>
  <w:num w:numId="8" w16cid:durableId="681250397">
    <w:abstractNumId w:val="10"/>
  </w:num>
  <w:num w:numId="9" w16cid:durableId="1956478563">
    <w:abstractNumId w:val="17"/>
  </w:num>
  <w:num w:numId="10" w16cid:durableId="1678775629">
    <w:abstractNumId w:val="12"/>
  </w:num>
  <w:num w:numId="11" w16cid:durableId="1894921818">
    <w:abstractNumId w:val="21"/>
  </w:num>
  <w:num w:numId="12" w16cid:durableId="1059783919">
    <w:abstractNumId w:val="19"/>
  </w:num>
  <w:num w:numId="13" w16cid:durableId="1768849172">
    <w:abstractNumId w:val="23"/>
  </w:num>
  <w:num w:numId="14" w16cid:durableId="362637229">
    <w:abstractNumId w:val="6"/>
  </w:num>
  <w:num w:numId="15" w16cid:durableId="687606416">
    <w:abstractNumId w:val="22"/>
  </w:num>
  <w:num w:numId="16" w16cid:durableId="1554925254">
    <w:abstractNumId w:val="16"/>
  </w:num>
  <w:num w:numId="17" w16cid:durableId="1024869277">
    <w:abstractNumId w:val="3"/>
  </w:num>
  <w:num w:numId="18" w16cid:durableId="1514031409">
    <w:abstractNumId w:val="5"/>
  </w:num>
  <w:num w:numId="19" w16cid:durableId="1576473437">
    <w:abstractNumId w:val="0"/>
  </w:num>
  <w:num w:numId="20" w16cid:durableId="2088839936">
    <w:abstractNumId w:val="24"/>
  </w:num>
  <w:num w:numId="21" w16cid:durableId="432867830">
    <w:abstractNumId w:val="18"/>
  </w:num>
  <w:num w:numId="22" w16cid:durableId="33969879">
    <w:abstractNumId w:val="8"/>
  </w:num>
  <w:num w:numId="23" w16cid:durableId="2122065018">
    <w:abstractNumId w:val="1"/>
  </w:num>
  <w:num w:numId="24" w16cid:durableId="326519510">
    <w:abstractNumId w:val="9"/>
  </w:num>
  <w:num w:numId="25" w16cid:durableId="1851875584">
    <w:abstractNumId w:val="2"/>
  </w:num>
  <w:num w:numId="26" w16cid:durableId="20156491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6E"/>
    <w:rsid w:val="00000534"/>
    <w:rsid w:val="00011381"/>
    <w:rsid w:val="00040002"/>
    <w:rsid w:val="0005483F"/>
    <w:rsid w:val="00087C35"/>
    <w:rsid w:val="000B7020"/>
    <w:rsid w:val="000D1020"/>
    <w:rsid w:val="00101986"/>
    <w:rsid w:val="00114414"/>
    <w:rsid w:val="00143798"/>
    <w:rsid w:val="00174BFC"/>
    <w:rsid w:val="0019486F"/>
    <w:rsid w:val="001A6D6E"/>
    <w:rsid w:val="001C25BB"/>
    <w:rsid w:val="001C5F66"/>
    <w:rsid w:val="001F082F"/>
    <w:rsid w:val="001F13BC"/>
    <w:rsid w:val="00203F5E"/>
    <w:rsid w:val="002157BE"/>
    <w:rsid w:val="00232BBD"/>
    <w:rsid w:val="00252915"/>
    <w:rsid w:val="00254E15"/>
    <w:rsid w:val="002649E4"/>
    <w:rsid w:val="00265626"/>
    <w:rsid w:val="00265DA7"/>
    <w:rsid w:val="00267FB0"/>
    <w:rsid w:val="00270879"/>
    <w:rsid w:val="00275F18"/>
    <w:rsid w:val="00282B95"/>
    <w:rsid w:val="0029269C"/>
    <w:rsid w:val="00297C1C"/>
    <w:rsid w:val="002A2325"/>
    <w:rsid w:val="002B4707"/>
    <w:rsid w:val="002B4716"/>
    <w:rsid w:val="002B724E"/>
    <w:rsid w:val="002C4163"/>
    <w:rsid w:val="002E145A"/>
    <w:rsid w:val="002F1326"/>
    <w:rsid w:val="0030538E"/>
    <w:rsid w:val="00325580"/>
    <w:rsid w:val="00325B60"/>
    <w:rsid w:val="00326F33"/>
    <w:rsid w:val="00330420"/>
    <w:rsid w:val="003436A7"/>
    <w:rsid w:val="0036537E"/>
    <w:rsid w:val="003672B9"/>
    <w:rsid w:val="003D066E"/>
    <w:rsid w:val="004007B6"/>
    <w:rsid w:val="00402D33"/>
    <w:rsid w:val="00405FCB"/>
    <w:rsid w:val="004155FB"/>
    <w:rsid w:val="00426CEB"/>
    <w:rsid w:val="00434BC1"/>
    <w:rsid w:val="00441524"/>
    <w:rsid w:val="004601DD"/>
    <w:rsid w:val="00464EF5"/>
    <w:rsid w:val="004770CF"/>
    <w:rsid w:val="00484452"/>
    <w:rsid w:val="00493C1A"/>
    <w:rsid w:val="00497DCF"/>
    <w:rsid w:val="004D22B4"/>
    <w:rsid w:val="005010C7"/>
    <w:rsid w:val="00527D9A"/>
    <w:rsid w:val="00534077"/>
    <w:rsid w:val="00565E86"/>
    <w:rsid w:val="005C0587"/>
    <w:rsid w:val="005D1E67"/>
    <w:rsid w:val="005E7A44"/>
    <w:rsid w:val="005F10F3"/>
    <w:rsid w:val="006108FD"/>
    <w:rsid w:val="00616BB9"/>
    <w:rsid w:val="00624E6F"/>
    <w:rsid w:val="00627074"/>
    <w:rsid w:val="006417CE"/>
    <w:rsid w:val="006437E6"/>
    <w:rsid w:val="006717FD"/>
    <w:rsid w:val="0067275D"/>
    <w:rsid w:val="00676E22"/>
    <w:rsid w:val="0067715D"/>
    <w:rsid w:val="00677918"/>
    <w:rsid w:val="006826D4"/>
    <w:rsid w:val="006B4985"/>
    <w:rsid w:val="006E12D3"/>
    <w:rsid w:val="006F701F"/>
    <w:rsid w:val="00701A21"/>
    <w:rsid w:val="00713704"/>
    <w:rsid w:val="0071499B"/>
    <w:rsid w:val="00721F12"/>
    <w:rsid w:val="00723A85"/>
    <w:rsid w:val="007273D8"/>
    <w:rsid w:val="00736A4E"/>
    <w:rsid w:val="00745734"/>
    <w:rsid w:val="00752772"/>
    <w:rsid w:val="0076340D"/>
    <w:rsid w:val="00787306"/>
    <w:rsid w:val="007878A2"/>
    <w:rsid w:val="007A3F77"/>
    <w:rsid w:val="007E3A29"/>
    <w:rsid w:val="007F6E2C"/>
    <w:rsid w:val="007F7DB1"/>
    <w:rsid w:val="008108C8"/>
    <w:rsid w:val="008121F0"/>
    <w:rsid w:val="00816C3B"/>
    <w:rsid w:val="00822583"/>
    <w:rsid w:val="00861BCF"/>
    <w:rsid w:val="0086593F"/>
    <w:rsid w:val="0089173C"/>
    <w:rsid w:val="00897300"/>
    <w:rsid w:val="008A63A1"/>
    <w:rsid w:val="008C7F9B"/>
    <w:rsid w:val="008D0CAD"/>
    <w:rsid w:val="008D2AAF"/>
    <w:rsid w:val="008D3E94"/>
    <w:rsid w:val="008F2348"/>
    <w:rsid w:val="0090406D"/>
    <w:rsid w:val="00916EBA"/>
    <w:rsid w:val="00931577"/>
    <w:rsid w:val="00944742"/>
    <w:rsid w:val="00955EA8"/>
    <w:rsid w:val="00956C0D"/>
    <w:rsid w:val="0096018A"/>
    <w:rsid w:val="009923D9"/>
    <w:rsid w:val="00994479"/>
    <w:rsid w:val="009B6518"/>
    <w:rsid w:val="009B6781"/>
    <w:rsid w:val="009C0153"/>
    <w:rsid w:val="009D4A7A"/>
    <w:rsid w:val="009E5D59"/>
    <w:rsid w:val="00A02A73"/>
    <w:rsid w:val="00A231BC"/>
    <w:rsid w:val="00A326A5"/>
    <w:rsid w:val="00A72DD7"/>
    <w:rsid w:val="00A74291"/>
    <w:rsid w:val="00A84FC9"/>
    <w:rsid w:val="00AA1A0C"/>
    <w:rsid w:val="00AA70B0"/>
    <w:rsid w:val="00AC012B"/>
    <w:rsid w:val="00AC1AF8"/>
    <w:rsid w:val="00AC2076"/>
    <w:rsid w:val="00AD553E"/>
    <w:rsid w:val="00AE68AB"/>
    <w:rsid w:val="00AF675E"/>
    <w:rsid w:val="00B326FF"/>
    <w:rsid w:val="00B5382D"/>
    <w:rsid w:val="00B70EF8"/>
    <w:rsid w:val="00BA5A11"/>
    <w:rsid w:val="00BB6996"/>
    <w:rsid w:val="00BC1043"/>
    <w:rsid w:val="00BC7E20"/>
    <w:rsid w:val="00BD30EB"/>
    <w:rsid w:val="00BD5D41"/>
    <w:rsid w:val="00BF6382"/>
    <w:rsid w:val="00C138C1"/>
    <w:rsid w:val="00C36CF4"/>
    <w:rsid w:val="00C40881"/>
    <w:rsid w:val="00C431F9"/>
    <w:rsid w:val="00C700A9"/>
    <w:rsid w:val="00C712CE"/>
    <w:rsid w:val="00C80C19"/>
    <w:rsid w:val="00C92356"/>
    <w:rsid w:val="00CB2953"/>
    <w:rsid w:val="00CB2C00"/>
    <w:rsid w:val="00CB56DC"/>
    <w:rsid w:val="00CD54E2"/>
    <w:rsid w:val="00CE205F"/>
    <w:rsid w:val="00D16D8B"/>
    <w:rsid w:val="00D348BD"/>
    <w:rsid w:val="00D45D56"/>
    <w:rsid w:val="00D80483"/>
    <w:rsid w:val="00D9085C"/>
    <w:rsid w:val="00D94D77"/>
    <w:rsid w:val="00D95F49"/>
    <w:rsid w:val="00DD00AD"/>
    <w:rsid w:val="00E032FA"/>
    <w:rsid w:val="00E03CAB"/>
    <w:rsid w:val="00E21E2D"/>
    <w:rsid w:val="00E26BCA"/>
    <w:rsid w:val="00E351D1"/>
    <w:rsid w:val="00E36400"/>
    <w:rsid w:val="00E368A6"/>
    <w:rsid w:val="00E40498"/>
    <w:rsid w:val="00E44F59"/>
    <w:rsid w:val="00E50C28"/>
    <w:rsid w:val="00E65F93"/>
    <w:rsid w:val="00E67E6A"/>
    <w:rsid w:val="00EA19A2"/>
    <w:rsid w:val="00F05751"/>
    <w:rsid w:val="00F210BC"/>
    <w:rsid w:val="00F323E6"/>
    <w:rsid w:val="00F40549"/>
    <w:rsid w:val="00F47BA4"/>
    <w:rsid w:val="00F5328F"/>
    <w:rsid w:val="00F5529D"/>
    <w:rsid w:val="00F720E5"/>
    <w:rsid w:val="00F97023"/>
    <w:rsid w:val="00FC3598"/>
    <w:rsid w:val="00FE601F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E2351"/>
  <w15:docId w15:val="{6025A5B4-99A1-4A95-8C92-D89B3A08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6E"/>
  </w:style>
  <w:style w:type="paragraph" w:styleId="Footer">
    <w:name w:val="footer"/>
    <w:basedOn w:val="Normal"/>
    <w:link w:val="FooterChar"/>
    <w:uiPriority w:val="99"/>
    <w:unhideWhenUsed/>
    <w:rsid w:val="003D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6E"/>
  </w:style>
  <w:style w:type="character" w:styleId="Hyperlink">
    <w:name w:val="Hyperlink"/>
    <w:basedOn w:val="DefaultParagraphFont"/>
    <w:uiPriority w:val="99"/>
    <w:unhideWhenUsed/>
    <w:rsid w:val="003D06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4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157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0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2808-2551-47EA-BAE9-A4CFF52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Thomas</dc:creator>
  <cp:lastModifiedBy>andrew caksackkar</cp:lastModifiedBy>
  <cp:revision>2</cp:revision>
  <cp:lastPrinted>2024-07-16T16:07:00Z</cp:lastPrinted>
  <dcterms:created xsi:type="dcterms:W3CDTF">2025-04-05T22:37:00Z</dcterms:created>
  <dcterms:modified xsi:type="dcterms:W3CDTF">2025-04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01612d14267383d9ac37897c326ca3177cd90d2b33b47f3754ca057b230298</vt:lpwstr>
  </property>
</Properties>
</file>